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F433E1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B306DD" w:rsidP="00F43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  <w:r w:rsidR="00F43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AF4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B306D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9B664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825F1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60043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 xml:space="preserve">еничный 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ED63E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C64C7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F433E1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1D708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1D708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F433E1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F433E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ными 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фри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843" w:type="dxa"/>
          </w:tcPr>
          <w:p w:rsidR="00AB04D5" w:rsidRPr="00BD4704" w:rsidRDefault="005D1A2E" w:rsidP="00F433E1">
            <w:pPr>
              <w:tabs>
                <w:tab w:val="left" w:pos="1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25</w:t>
            </w:r>
          </w:p>
        </w:tc>
        <w:tc>
          <w:tcPr>
            <w:tcW w:w="1559" w:type="dxa"/>
          </w:tcPr>
          <w:p w:rsidR="00AB04D5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25</w:t>
            </w:r>
          </w:p>
        </w:tc>
        <w:tc>
          <w:tcPr>
            <w:tcW w:w="1559" w:type="dxa"/>
          </w:tcPr>
          <w:p w:rsidR="00AB04D5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AB04D5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5D1A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в соусе</w:t>
            </w:r>
          </w:p>
        </w:tc>
        <w:tc>
          <w:tcPr>
            <w:tcW w:w="1843" w:type="dxa"/>
          </w:tcPr>
          <w:p w:rsidR="00547373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559" w:type="dxa"/>
          </w:tcPr>
          <w:p w:rsidR="00547373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50</w:t>
            </w:r>
          </w:p>
        </w:tc>
        <w:tc>
          <w:tcPr>
            <w:tcW w:w="1559" w:type="dxa"/>
          </w:tcPr>
          <w:p w:rsidR="00547373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</w:tcPr>
          <w:p w:rsidR="00547373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60043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843" w:type="dxa"/>
          </w:tcPr>
          <w:p w:rsidR="00204DB7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204DB7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04DB7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559" w:type="dxa"/>
          </w:tcPr>
          <w:p w:rsidR="00204DB7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F433E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600432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8D0A1E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5</w:t>
            </w:r>
          </w:p>
        </w:tc>
        <w:tc>
          <w:tcPr>
            <w:tcW w:w="1559" w:type="dxa"/>
          </w:tcPr>
          <w:p w:rsidR="008D0A1E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8D0A1E" w:rsidRPr="00BD4704" w:rsidRDefault="0060043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71,8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F433E1" w:rsidRDefault="00B306D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3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33E1" w:rsidRPr="00F433E1">
              <w:rPr>
                <w:rFonts w:ascii="Times New Roman" w:hAnsi="Times New Roman" w:cs="Times New Roman"/>
                <w:sz w:val="28"/>
                <w:szCs w:val="28"/>
              </w:rPr>
              <w:t xml:space="preserve">исель из свежих </w:t>
            </w:r>
            <w:r w:rsidR="005D1A2E" w:rsidRPr="00F433E1">
              <w:rPr>
                <w:rFonts w:ascii="Times New Roman" w:hAnsi="Times New Roman" w:cs="Times New Roman"/>
                <w:sz w:val="28"/>
                <w:szCs w:val="28"/>
              </w:rPr>
              <w:t>ягод</w:t>
            </w:r>
          </w:p>
        </w:tc>
        <w:tc>
          <w:tcPr>
            <w:tcW w:w="1843" w:type="dxa"/>
          </w:tcPr>
          <w:p w:rsidR="00C50D3B" w:rsidRPr="00BD4704" w:rsidRDefault="00825F1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825F18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559" w:type="dxa"/>
          </w:tcPr>
          <w:p w:rsidR="00C50D3B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5D1A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5D1A2E" w:rsidP="009B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о сметаной</w:t>
            </w:r>
          </w:p>
        </w:tc>
        <w:tc>
          <w:tcPr>
            <w:tcW w:w="1843" w:type="dxa"/>
          </w:tcPr>
          <w:p w:rsidR="0088430F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0</w:t>
            </w:r>
          </w:p>
        </w:tc>
        <w:tc>
          <w:tcPr>
            <w:tcW w:w="1559" w:type="dxa"/>
          </w:tcPr>
          <w:p w:rsidR="0088430F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</w:p>
        </w:tc>
        <w:tc>
          <w:tcPr>
            <w:tcW w:w="1559" w:type="dxa"/>
          </w:tcPr>
          <w:p w:rsidR="0088430F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</w:tcPr>
          <w:p w:rsidR="0088430F" w:rsidRPr="00BD4704" w:rsidRDefault="005D1A2E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BF41F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B909F2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F433E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. 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Мармелад</w:t>
            </w:r>
          </w:p>
        </w:tc>
        <w:tc>
          <w:tcPr>
            <w:tcW w:w="1843" w:type="dxa"/>
          </w:tcPr>
          <w:p w:rsidR="002242CA" w:rsidRPr="00BD4704" w:rsidRDefault="00BF41F2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42CA" w:rsidRPr="00BD4704" w:rsidRDefault="00B44E80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33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242CA" w:rsidRPr="00BD4704" w:rsidRDefault="00F433E1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/35,0</w:t>
            </w:r>
          </w:p>
        </w:tc>
        <w:tc>
          <w:tcPr>
            <w:tcW w:w="1559" w:type="dxa"/>
          </w:tcPr>
          <w:p w:rsidR="002242CA" w:rsidRPr="00BD4704" w:rsidRDefault="00F433E1" w:rsidP="00F4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  <w:r w:rsidR="005D1A2E">
              <w:rPr>
                <w:rFonts w:ascii="Times New Roman" w:hAnsi="Times New Roman" w:cs="Times New Roman"/>
                <w:sz w:val="28"/>
                <w:szCs w:val="28"/>
              </w:rPr>
              <w:t>/35,0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D3" w:rsidRDefault="00400CD3" w:rsidP="00CF1C86">
      <w:pPr>
        <w:spacing w:after="0" w:line="240" w:lineRule="auto"/>
      </w:pPr>
      <w:r>
        <w:separator/>
      </w:r>
    </w:p>
  </w:endnote>
  <w:endnote w:type="continuationSeparator" w:id="1">
    <w:p w:rsidR="00400CD3" w:rsidRDefault="00400CD3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D3" w:rsidRDefault="00400CD3" w:rsidP="00CF1C86">
      <w:pPr>
        <w:spacing w:after="0" w:line="240" w:lineRule="auto"/>
      </w:pPr>
      <w:r>
        <w:separator/>
      </w:r>
    </w:p>
  </w:footnote>
  <w:footnote w:type="continuationSeparator" w:id="1">
    <w:p w:rsidR="00400CD3" w:rsidRDefault="00400CD3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2C1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2700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A5514"/>
    <w:rsid w:val="000B268C"/>
    <w:rsid w:val="000B5814"/>
    <w:rsid w:val="000B7106"/>
    <w:rsid w:val="000C0584"/>
    <w:rsid w:val="000C0A1D"/>
    <w:rsid w:val="000C45AC"/>
    <w:rsid w:val="000C4A8E"/>
    <w:rsid w:val="000D127C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24A7"/>
    <w:rsid w:val="00103C7F"/>
    <w:rsid w:val="001063DE"/>
    <w:rsid w:val="00106D33"/>
    <w:rsid w:val="00110D1D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37FBF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928"/>
    <w:rsid w:val="00165E9D"/>
    <w:rsid w:val="0016661A"/>
    <w:rsid w:val="0017038B"/>
    <w:rsid w:val="00170516"/>
    <w:rsid w:val="001710A7"/>
    <w:rsid w:val="00171FD3"/>
    <w:rsid w:val="001723B4"/>
    <w:rsid w:val="001725B4"/>
    <w:rsid w:val="0017389E"/>
    <w:rsid w:val="00175950"/>
    <w:rsid w:val="001774FB"/>
    <w:rsid w:val="00177F85"/>
    <w:rsid w:val="001805B9"/>
    <w:rsid w:val="00181CBF"/>
    <w:rsid w:val="001829F0"/>
    <w:rsid w:val="0018377B"/>
    <w:rsid w:val="0018402E"/>
    <w:rsid w:val="00190EE3"/>
    <w:rsid w:val="00191132"/>
    <w:rsid w:val="00192EA0"/>
    <w:rsid w:val="00194961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088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13F1"/>
    <w:rsid w:val="001F3584"/>
    <w:rsid w:val="001F3841"/>
    <w:rsid w:val="001F5A18"/>
    <w:rsid w:val="001F6311"/>
    <w:rsid w:val="001F77F7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25EE1"/>
    <w:rsid w:val="002303E2"/>
    <w:rsid w:val="00230A80"/>
    <w:rsid w:val="00231C2A"/>
    <w:rsid w:val="002333E6"/>
    <w:rsid w:val="002367F6"/>
    <w:rsid w:val="002378F6"/>
    <w:rsid w:val="0024113B"/>
    <w:rsid w:val="00242698"/>
    <w:rsid w:val="002447AE"/>
    <w:rsid w:val="0024597B"/>
    <w:rsid w:val="00247762"/>
    <w:rsid w:val="00250E3F"/>
    <w:rsid w:val="00252F38"/>
    <w:rsid w:val="0025477A"/>
    <w:rsid w:val="00255754"/>
    <w:rsid w:val="002563BD"/>
    <w:rsid w:val="0025748F"/>
    <w:rsid w:val="002605F8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1E6F"/>
    <w:rsid w:val="0029330E"/>
    <w:rsid w:val="002A0125"/>
    <w:rsid w:val="002A2C16"/>
    <w:rsid w:val="002A4C51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A12"/>
    <w:rsid w:val="002D43B4"/>
    <w:rsid w:val="002D43EB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6D1"/>
    <w:rsid w:val="00310747"/>
    <w:rsid w:val="00310CB3"/>
    <w:rsid w:val="003130A9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38B1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096"/>
    <w:rsid w:val="00373355"/>
    <w:rsid w:val="003764E8"/>
    <w:rsid w:val="003779CE"/>
    <w:rsid w:val="00385B97"/>
    <w:rsid w:val="00387FD0"/>
    <w:rsid w:val="0039187A"/>
    <w:rsid w:val="00391A5C"/>
    <w:rsid w:val="00395B64"/>
    <w:rsid w:val="00396F3C"/>
    <w:rsid w:val="003A00D6"/>
    <w:rsid w:val="003A09BE"/>
    <w:rsid w:val="003A0A3A"/>
    <w:rsid w:val="003A0F09"/>
    <w:rsid w:val="003A1CD2"/>
    <w:rsid w:val="003A2985"/>
    <w:rsid w:val="003A57B3"/>
    <w:rsid w:val="003A63C9"/>
    <w:rsid w:val="003A6FAE"/>
    <w:rsid w:val="003A7B2D"/>
    <w:rsid w:val="003B0E31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0CD3"/>
    <w:rsid w:val="00403A87"/>
    <w:rsid w:val="0040439B"/>
    <w:rsid w:val="00407329"/>
    <w:rsid w:val="00407E5D"/>
    <w:rsid w:val="00410EFE"/>
    <w:rsid w:val="00415A6A"/>
    <w:rsid w:val="004161E6"/>
    <w:rsid w:val="00420019"/>
    <w:rsid w:val="004244F9"/>
    <w:rsid w:val="0042492E"/>
    <w:rsid w:val="00426238"/>
    <w:rsid w:val="0042722B"/>
    <w:rsid w:val="00427811"/>
    <w:rsid w:val="0043232E"/>
    <w:rsid w:val="004326A3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1CD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1B7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5C7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038"/>
    <w:rsid w:val="005007AC"/>
    <w:rsid w:val="005040E1"/>
    <w:rsid w:val="00507519"/>
    <w:rsid w:val="00510282"/>
    <w:rsid w:val="005111F5"/>
    <w:rsid w:val="005277F1"/>
    <w:rsid w:val="00532FA2"/>
    <w:rsid w:val="00533D6A"/>
    <w:rsid w:val="00535E82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4A09"/>
    <w:rsid w:val="005562E4"/>
    <w:rsid w:val="00556710"/>
    <w:rsid w:val="00557F3E"/>
    <w:rsid w:val="00561D88"/>
    <w:rsid w:val="00561E67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0B3B"/>
    <w:rsid w:val="00582453"/>
    <w:rsid w:val="005845BF"/>
    <w:rsid w:val="00584E7C"/>
    <w:rsid w:val="00587821"/>
    <w:rsid w:val="0059293E"/>
    <w:rsid w:val="005930DF"/>
    <w:rsid w:val="005956C0"/>
    <w:rsid w:val="005972BA"/>
    <w:rsid w:val="0059798F"/>
    <w:rsid w:val="005A15DB"/>
    <w:rsid w:val="005A1C56"/>
    <w:rsid w:val="005A2272"/>
    <w:rsid w:val="005A31B6"/>
    <w:rsid w:val="005B3B2F"/>
    <w:rsid w:val="005B5F12"/>
    <w:rsid w:val="005C49D5"/>
    <w:rsid w:val="005C5D85"/>
    <w:rsid w:val="005C72AD"/>
    <w:rsid w:val="005D0933"/>
    <w:rsid w:val="005D09A9"/>
    <w:rsid w:val="005D1A2E"/>
    <w:rsid w:val="005D2F36"/>
    <w:rsid w:val="005D3538"/>
    <w:rsid w:val="005E0856"/>
    <w:rsid w:val="005E0C2B"/>
    <w:rsid w:val="005E0DFC"/>
    <w:rsid w:val="005E178A"/>
    <w:rsid w:val="005E62E6"/>
    <w:rsid w:val="005F2012"/>
    <w:rsid w:val="005F222A"/>
    <w:rsid w:val="005F3BC9"/>
    <w:rsid w:val="005F3D0B"/>
    <w:rsid w:val="00600432"/>
    <w:rsid w:val="00601CA3"/>
    <w:rsid w:val="00605F81"/>
    <w:rsid w:val="0060703D"/>
    <w:rsid w:val="00610010"/>
    <w:rsid w:val="00611855"/>
    <w:rsid w:val="0061346D"/>
    <w:rsid w:val="00616C84"/>
    <w:rsid w:val="006176D6"/>
    <w:rsid w:val="00620858"/>
    <w:rsid w:val="00620EC8"/>
    <w:rsid w:val="00620F8B"/>
    <w:rsid w:val="00622527"/>
    <w:rsid w:val="00623109"/>
    <w:rsid w:val="00623DB4"/>
    <w:rsid w:val="00625B76"/>
    <w:rsid w:val="006334FA"/>
    <w:rsid w:val="006342BF"/>
    <w:rsid w:val="006355A9"/>
    <w:rsid w:val="006357E0"/>
    <w:rsid w:val="00636793"/>
    <w:rsid w:val="00636D3B"/>
    <w:rsid w:val="0066052D"/>
    <w:rsid w:val="00665D41"/>
    <w:rsid w:val="0067029E"/>
    <w:rsid w:val="00671986"/>
    <w:rsid w:val="00674FDA"/>
    <w:rsid w:val="00677A5B"/>
    <w:rsid w:val="00677AA9"/>
    <w:rsid w:val="00681A92"/>
    <w:rsid w:val="00690EA1"/>
    <w:rsid w:val="006924B0"/>
    <w:rsid w:val="00694A7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0E01"/>
    <w:rsid w:val="006D2092"/>
    <w:rsid w:val="006D30C5"/>
    <w:rsid w:val="006E07A8"/>
    <w:rsid w:val="006E173C"/>
    <w:rsid w:val="006E4460"/>
    <w:rsid w:val="006E6C9C"/>
    <w:rsid w:val="006E78AD"/>
    <w:rsid w:val="006F06BB"/>
    <w:rsid w:val="006F1C97"/>
    <w:rsid w:val="006F2259"/>
    <w:rsid w:val="006F4396"/>
    <w:rsid w:val="006F58A7"/>
    <w:rsid w:val="007038F2"/>
    <w:rsid w:val="007103D7"/>
    <w:rsid w:val="00710813"/>
    <w:rsid w:val="0071111A"/>
    <w:rsid w:val="00711410"/>
    <w:rsid w:val="00712419"/>
    <w:rsid w:val="007133F6"/>
    <w:rsid w:val="0071357B"/>
    <w:rsid w:val="00713BC6"/>
    <w:rsid w:val="007146A8"/>
    <w:rsid w:val="00715161"/>
    <w:rsid w:val="0072230E"/>
    <w:rsid w:val="00724DD0"/>
    <w:rsid w:val="007259D3"/>
    <w:rsid w:val="0072666B"/>
    <w:rsid w:val="00731726"/>
    <w:rsid w:val="00732190"/>
    <w:rsid w:val="0073427A"/>
    <w:rsid w:val="007345AD"/>
    <w:rsid w:val="007413D7"/>
    <w:rsid w:val="00742E8E"/>
    <w:rsid w:val="00744EB6"/>
    <w:rsid w:val="00744FAC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1F67"/>
    <w:rsid w:val="0076295B"/>
    <w:rsid w:val="007636C2"/>
    <w:rsid w:val="007649B5"/>
    <w:rsid w:val="00772401"/>
    <w:rsid w:val="0077491B"/>
    <w:rsid w:val="00776F2B"/>
    <w:rsid w:val="00776F86"/>
    <w:rsid w:val="00777A63"/>
    <w:rsid w:val="0078314D"/>
    <w:rsid w:val="00783A98"/>
    <w:rsid w:val="00785A08"/>
    <w:rsid w:val="00785A75"/>
    <w:rsid w:val="00785F09"/>
    <w:rsid w:val="00786A0C"/>
    <w:rsid w:val="00786B19"/>
    <w:rsid w:val="00791596"/>
    <w:rsid w:val="00794331"/>
    <w:rsid w:val="00794DE4"/>
    <w:rsid w:val="0079727C"/>
    <w:rsid w:val="007A3556"/>
    <w:rsid w:val="007A3614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5B5A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5F18"/>
    <w:rsid w:val="0082649C"/>
    <w:rsid w:val="00827418"/>
    <w:rsid w:val="00827CE7"/>
    <w:rsid w:val="00830C4D"/>
    <w:rsid w:val="00833093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721D0"/>
    <w:rsid w:val="008729D5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4E69"/>
    <w:rsid w:val="008B61E8"/>
    <w:rsid w:val="008C0FBC"/>
    <w:rsid w:val="008C32FA"/>
    <w:rsid w:val="008C58C6"/>
    <w:rsid w:val="008C6731"/>
    <w:rsid w:val="008D05FA"/>
    <w:rsid w:val="008D0A1E"/>
    <w:rsid w:val="008D506D"/>
    <w:rsid w:val="008D6348"/>
    <w:rsid w:val="008D6A65"/>
    <w:rsid w:val="008D70E4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20558"/>
    <w:rsid w:val="00921E83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0567"/>
    <w:rsid w:val="0095058D"/>
    <w:rsid w:val="00955811"/>
    <w:rsid w:val="0096087F"/>
    <w:rsid w:val="009611F2"/>
    <w:rsid w:val="00961B0C"/>
    <w:rsid w:val="00961CD5"/>
    <w:rsid w:val="00963B64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1C9B"/>
    <w:rsid w:val="009B4464"/>
    <w:rsid w:val="009B5797"/>
    <w:rsid w:val="009B6641"/>
    <w:rsid w:val="009B71CC"/>
    <w:rsid w:val="009C112D"/>
    <w:rsid w:val="009C5919"/>
    <w:rsid w:val="009C6DDE"/>
    <w:rsid w:val="009D026E"/>
    <w:rsid w:val="009D12ED"/>
    <w:rsid w:val="009D69F6"/>
    <w:rsid w:val="009D6D8C"/>
    <w:rsid w:val="009D79F3"/>
    <w:rsid w:val="009E0144"/>
    <w:rsid w:val="009E4D1E"/>
    <w:rsid w:val="009F03B1"/>
    <w:rsid w:val="009F182B"/>
    <w:rsid w:val="009F3D26"/>
    <w:rsid w:val="009F79E1"/>
    <w:rsid w:val="009F7B4B"/>
    <w:rsid w:val="00A0210E"/>
    <w:rsid w:val="00A021E3"/>
    <w:rsid w:val="00A056F3"/>
    <w:rsid w:val="00A07B8B"/>
    <w:rsid w:val="00A1108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2AF4"/>
    <w:rsid w:val="00A32EDE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4793D"/>
    <w:rsid w:val="00A52944"/>
    <w:rsid w:val="00A53D48"/>
    <w:rsid w:val="00A54298"/>
    <w:rsid w:val="00A55089"/>
    <w:rsid w:val="00A57CD2"/>
    <w:rsid w:val="00A62F18"/>
    <w:rsid w:val="00A64705"/>
    <w:rsid w:val="00A64ED3"/>
    <w:rsid w:val="00A70791"/>
    <w:rsid w:val="00A70824"/>
    <w:rsid w:val="00A72AA1"/>
    <w:rsid w:val="00A75FDD"/>
    <w:rsid w:val="00A76266"/>
    <w:rsid w:val="00A76797"/>
    <w:rsid w:val="00A800F6"/>
    <w:rsid w:val="00A81014"/>
    <w:rsid w:val="00A83762"/>
    <w:rsid w:val="00A842B6"/>
    <w:rsid w:val="00A84B02"/>
    <w:rsid w:val="00A868CA"/>
    <w:rsid w:val="00A901D3"/>
    <w:rsid w:val="00A909B1"/>
    <w:rsid w:val="00A91962"/>
    <w:rsid w:val="00A920E6"/>
    <w:rsid w:val="00A92AB1"/>
    <w:rsid w:val="00A94761"/>
    <w:rsid w:val="00AA09DF"/>
    <w:rsid w:val="00AA1E45"/>
    <w:rsid w:val="00AA2DCD"/>
    <w:rsid w:val="00AA68D3"/>
    <w:rsid w:val="00AA7749"/>
    <w:rsid w:val="00AB04D5"/>
    <w:rsid w:val="00AB06EC"/>
    <w:rsid w:val="00AB30F6"/>
    <w:rsid w:val="00AB4597"/>
    <w:rsid w:val="00AB49E5"/>
    <w:rsid w:val="00AB5E22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02BF"/>
    <w:rsid w:val="00B20FF7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06DD"/>
    <w:rsid w:val="00B31255"/>
    <w:rsid w:val="00B37CCB"/>
    <w:rsid w:val="00B40D9B"/>
    <w:rsid w:val="00B41664"/>
    <w:rsid w:val="00B44442"/>
    <w:rsid w:val="00B44E80"/>
    <w:rsid w:val="00B47627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02E"/>
    <w:rsid w:val="00BD1A41"/>
    <w:rsid w:val="00BD333F"/>
    <w:rsid w:val="00BD38A8"/>
    <w:rsid w:val="00BD411E"/>
    <w:rsid w:val="00BD4704"/>
    <w:rsid w:val="00BD4D2D"/>
    <w:rsid w:val="00BD5D79"/>
    <w:rsid w:val="00BE185F"/>
    <w:rsid w:val="00BE2D0D"/>
    <w:rsid w:val="00BE3E3A"/>
    <w:rsid w:val="00BE4974"/>
    <w:rsid w:val="00BE4A3E"/>
    <w:rsid w:val="00BE4B92"/>
    <w:rsid w:val="00BE5467"/>
    <w:rsid w:val="00BE5AA9"/>
    <w:rsid w:val="00BE7339"/>
    <w:rsid w:val="00BE77A3"/>
    <w:rsid w:val="00BF41F2"/>
    <w:rsid w:val="00BF7B02"/>
    <w:rsid w:val="00C00904"/>
    <w:rsid w:val="00C02A24"/>
    <w:rsid w:val="00C04169"/>
    <w:rsid w:val="00C045A9"/>
    <w:rsid w:val="00C04BA5"/>
    <w:rsid w:val="00C06844"/>
    <w:rsid w:val="00C073A0"/>
    <w:rsid w:val="00C10B6C"/>
    <w:rsid w:val="00C225D4"/>
    <w:rsid w:val="00C238FD"/>
    <w:rsid w:val="00C25339"/>
    <w:rsid w:val="00C259C0"/>
    <w:rsid w:val="00C25FF6"/>
    <w:rsid w:val="00C269EF"/>
    <w:rsid w:val="00C2758E"/>
    <w:rsid w:val="00C27D80"/>
    <w:rsid w:val="00C31AE6"/>
    <w:rsid w:val="00C3283D"/>
    <w:rsid w:val="00C34B41"/>
    <w:rsid w:val="00C361AC"/>
    <w:rsid w:val="00C468D4"/>
    <w:rsid w:val="00C47962"/>
    <w:rsid w:val="00C50D3B"/>
    <w:rsid w:val="00C52528"/>
    <w:rsid w:val="00C535FD"/>
    <w:rsid w:val="00C55060"/>
    <w:rsid w:val="00C60725"/>
    <w:rsid w:val="00C64C78"/>
    <w:rsid w:val="00C66BDD"/>
    <w:rsid w:val="00C67461"/>
    <w:rsid w:val="00C67943"/>
    <w:rsid w:val="00C729B6"/>
    <w:rsid w:val="00C73468"/>
    <w:rsid w:val="00C737DC"/>
    <w:rsid w:val="00C75481"/>
    <w:rsid w:val="00C756E5"/>
    <w:rsid w:val="00C7738E"/>
    <w:rsid w:val="00C773B7"/>
    <w:rsid w:val="00C83FE1"/>
    <w:rsid w:val="00C8479F"/>
    <w:rsid w:val="00C90A0A"/>
    <w:rsid w:val="00C91631"/>
    <w:rsid w:val="00C973C7"/>
    <w:rsid w:val="00C97871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3C"/>
    <w:rsid w:val="00CC0ADB"/>
    <w:rsid w:val="00CC17C1"/>
    <w:rsid w:val="00CC1AEC"/>
    <w:rsid w:val="00CC40E9"/>
    <w:rsid w:val="00CC51A7"/>
    <w:rsid w:val="00CC5BBA"/>
    <w:rsid w:val="00CC5F49"/>
    <w:rsid w:val="00CC6F9B"/>
    <w:rsid w:val="00CD070E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07151"/>
    <w:rsid w:val="00D11F07"/>
    <w:rsid w:val="00D20528"/>
    <w:rsid w:val="00D210D9"/>
    <w:rsid w:val="00D23EDA"/>
    <w:rsid w:val="00D309BE"/>
    <w:rsid w:val="00D318B8"/>
    <w:rsid w:val="00D338E4"/>
    <w:rsid w:val="00D34022"/>
    <w:rsid w:val="00D35A23"/>
    <w:rsid w:val="00D375BA"/>
    <w:rsid w:val="00D43AB6"/>
    <w:rsid w:val="00D43C73"/>
    <w:rsid w:val="00D46415"/>
    <w:rsid w:val="00D47D0E"/>
    <w:rsid w:val="00D5088F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3A1"/>
    <w:rsid w:val="00D70B1A"/>
    <w:rsid w:val="00D70F34"/>
    <w:rsid w:val="00D7498D"/>
    <w:rsid w:val="00D75BD0"/>
    <w:rsid w:val="00D77336"/>
    <w:rsid w:val="00D807FB"/>
    <w:rsid w:val="00D820B4"/>
    <w:rsid w:val="00D8300B"/>
    <w:rsid w:val="00D83034"/>
    <w:rsid w:val="00D85950"/>
    <w:rsid w:val="00D90037"/>
    <w:rsid w:val="00D93D33"/>
    <w:rsid w:val="00D93EA4"/>
    <w:rsid w:val="00D959C0"/>
    <w:rsid w:val="00D976E7"/>
    <w:rsid w:val="00DA0FE0"/>
    <w:rsid w:val="00DA2F99"/>
    <w:rsid w:val="00DA5826"/>
    <w:rsid w:val="00DA7FCB"/>
    <w:rsid w:val="00DB03B5"/>
    <w:rsid w:val="00DB146C"/>
    <w:rsid w:val="00DB367C"/>
    <w:rsid w:val="00DB3D31"/>
    <w:rsid w:val="00DB5E37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3AE1"/>
    <w:rsid w:val="00DE42A0"/>
    <w:rsid w:val="00DF03B1"/>
    <w:rsid w:val="00DF1C44"/>
    <w:rsid w:val="00DF72D5"/>
    <w:rsid w:val="00E01476"/>
    <w:rsid w:val="00E01CA2"/>
    <w:rsid w:val="00E03AF7"/>
    <w:rsid w:val="00E050D5"/>
    <w:rsid w:val="00E053E8"/>
    <w:rsid w:val="00E069FF"/>
    <w:rsid w:val="00E10015"/>
    <w:rsid w:val="00E17D51"/>
    <w:rsid w:val="00E20B74"/>
    <w:rsid w:val="00E213D8"/>
    <w:rsid w:val="00E23339"/>
    <w:rsid w:val="00E238D9"/>
    <w:rsid w:val="00E310E6"/>
    <w:rsid w:val="00E311B1"/>
    <w:rsid w:val="00E32E29"/>
    <w:rsid w:val="00E352DE"/>
    <w:rsid w:val="00E4563B"/>
    <w:rsid w:val="00E45830"/>
    <w:rsid w:val="00E46FA7"/>
    <w:rsid w:val="00E50279"/>
    <w:rsid w:val="00E5607B"/>
    <w:rsid w:val="00E56E39"/>
    <w:rsid w:val="00E57986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6EAA"/>
    <w:rsid w:val="00EA7CD1"/>
    <w:rsid w:val="00EB1B3F"/>
    <w:rsid w:val="00EB4EDF"/>
    <w:rsid w:val="00EB5782"/>
    <w:rsid w:val="00EB650C"/>
    <w:rsid w:val="00EB7817"/>
    <w:rsid w:val="00EB781D"/>
    <w:rsid w:val="00EC34E2"/>
    <w:rsid w:val="00EC3E76"/>
    <w:rsid w:val="00EC5793"/>
    <w:rsid w:val="00EC5D9B"/>
    <w:rsid w:val="00EC77FD"/>
    <w:rsid w:val="00ED63E8"/>
    <w:rsid w:val="00ED7D8D"/>
    <w:rsid w:val="00EE1E8C"/>
    <w:rsid w:val="00EE3277"/>
    <w:rsid w:val="00EE3FA8"/>
    <w:rsid w:val="00EF0E5D"/>
    <w:rsid w:val="00EF0E7B"/>
    <w:rsid w:val="00EF2DE9"/>
    <w:rsid w:val="00EF2FB0"/>
    <w:rsid w:val="00EF4827"/>
    <w:rsid w:val="00EF4A4B"/>
    <w:rsid w:val="00EF562F"/>
    <w:rsid w:val="00EF5A05"/>
    <w:rsid w:val="00EF6248"/>
    <w:rsid w:val="00EF79ED"/>
    <w:rsid w:val="00F02307"/>
    <w:rsid w:val="00F07589"/>
    <w:rsid w:val="00F101A5"/>
    <w:rsid w:val="00F112F4"/>
    <w:rsid w:val="00F13598"/>
    <w:rsid w:val="00F13DED"/>
    <w:rsid w:val="00F233BF"/>
    <w:rsid w:val="00F24EB9"/>
    <w:rsid w:val="00F30CC7"/>
    <w:rsid w:val="00F324C4"/>
    <w:rsid w:val="00F32B47"/>
    <w:rsid w:val="00F344CA"/>
    <w:rsid w:val="00F34AFB"/>
    <w:rsid w:val="00F36747"/>
    <w:rsid w:val="00F37059"/>
    <w:rsid w:val="00F41C26"/>
    <w:rsid w:val="00F433E1"/>
    <w:rsid w:val="00F43857"/>
    <w:rsid w:val="00F43A88"/>
    <w:rsid w:val="00F450F7"/>
    <w:rsid w:val="00F46DBA"/>
    <w:rsid w:val="00F47EC9"/>
    <w:rsid w:val="00F510AC"/>
    <w:rsid w:val="00F51602"/>
    <w:rsid w:val="00F52FCD"/>
    <w:rsid w:val="00F54150"/>
    <w:rsid w:val="00F54EB5"/>
    <w:rsid w:val="00F60B60"/>
    <w:rsid w:val="00F652F8"/>
    <w:rsid w:val="00F66FE8"/>
    <w:rsid w:val="00F678C6"/>
    <w:rsid w:val="00F70531"/>
    <w:rsid w:val="00F71FF3"/>
    <w:rsid w:val="00F72B10"/>
    <w:rsid w:val="00F77487"/>
    <w:rsid w:val="00F801B6"/>
    <w:rsid w:val="00F803C4"/>
    <w:rsid w:val="00F84C78"/>
    <w:rsid w:val="00F84DD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31A1"/>
    <w:rsid w:val="00FB34BF"/>
    <w:rsid w:val="00FB396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9618-6149-465A-8B41-EE8E805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Семён Арбатский</cp:lastModifiedBy>
  <cp:revision>485</cp:revision>
  <cp:lastPrinted>2024-11-27T01:29:00Z</cp:lastPrinted>
  <dcterms:created xsi:type="dcterms:W3CDTF">2022-08-25T12:12:00Z</dcterms:created>
  <dcterms:modified xsi:type="dcterms:W3CDTF">2025-06-10T11:25:00Z</dcterms:modified>
</cp:coreProperties>
</file>